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7D295C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May 1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3B29D4" w:rsidRPr="003B29D4" w:rsidRDefault="003B29D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B29D4" w:rsidRDefault="003B29D4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There will be NO Harry Potter Club this Thursday, May 2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nd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630830" w:rsidRDefault="00630830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630830" w:rsidRPr="003B29D4" w:rsidRDefault="00630830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re will be a Cardio Jam session tomorrow with Tara </w:t>
      </w:r>
      <w:proofErr w:type="spellStart"/>
      <w:r>
        <w:rPr>
          <w:rFonts w:ascii="Arial" w:eastAsia="Arial Unicode MS" w:hAnsi="Arial" w:cs="Arial"/>
          <w:bCs/>
          <w:color w:val="000000"/>
          <w:sz w:val="24"/>
          <w:szCs w:val="24"/>
        </w:rPr>
        <w:t>Kelgare</w:t>
      </w:r>
      <w:proofErr w:type="spellEnd"/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from 6:45 – 7:30 a.m. on the balcony.  This is free to all students.</w:t>
      </w:r>
    </w:p>
    <w:p w:rsidR="002179C3" w:rsidRPr="003B29D4" w:rsidRDefault="002179C3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2179C3" w:rsidRPr="003B29D4" w:rsidRDefault="002179C3" w:rsidP="00CC5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B29D4">
        <w:rPr>
          <w:rFonts w:ascii="Arial" w:hAnsi="Arial" w:cs="Arial"/>
          <w:sz w:val="24"/>
          <w:szCs w:val="24"/>
        </w:rPr>
        <w:t>If you are interested in umpiring this summer, please contact Ms. Denison. There will be an informational meeting this Sunday from 3-4 in the high school gym!  Even if you umpired last year, your attendance is necessary at the meeting.</w:t>
      </w:r>
    </w:p>
    <w:p w:rsidR="00F324C6" w:rsidRPr="003B29D4" w:rsidRDefault="00F324C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F324C6" w:rsidRPr="003B29D4" w:rsidRDefault="00F324C6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ryouts for the 2013-2014 </w:t>
      </w:r>
      <w:proofErr w:type="spellStart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Pom</w:t>
      </w:r>
      <w:proofErr w:type="spellEnd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Pon</w:t>
      </w:r>
      <w:proofErr w:type="spellEnd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Squad will be held the week of May 6 – May 10 with optional technique practices being held </w:t>
      </w:r>
      <w:r w:rsidR="00C90886">
        <w:rPr>
          <w:rFonts w:ascii="Arial" w:eastAsia="Arial Unicode MS" w:hAnsi="Arial" w:cs="Arial"/>
          <w:bCs/>
          <w:color w:val="000000"/>
          <w:sz w:val="24"/>
          <w:szCs w:val="24"/>
        </w:rPr>
        <w:t>this week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from 3:30 – 4:30.</w:t>
      </w:r>
    </w:p>
    <w:p w:rsidR="00503CFC" w:rsidRPr="003B29D4" w:rsidRDefault="00503CFC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503CFC" w:rsidRPr="003B29D4" w:rsidRDefault="002052A2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3B29D4">
        <w:rPr>
          <w:rFonts w:ascii="Arial" w:hAnsi="Arial" w:cs="Arial"/>
          <w:sz w:val="24"/>
          <w:szCs w:val="24"/>
        </w:rPr>
        <w:t xml:space="preserve">There will be a </w:t>
      </w:r>
      <w:proofErr w:type="gramStart"/>
      <w:r w:rsidRPr="003B29D4">
        <w:rPr>
          <w:rFonts w:ascii="Arial" w:hAnsi="Arial" w:cs="Arial"/>
          <w:sz w:val="24"/>
          <w:szCs w:val="24"/>
        </w:rPr>
        <w:t>Freshma</w:t>
      </w:r>
      <w:r w:rsidR="00503CFC" w:rsidRPr="003B29D4">
        <w:rPr>
          <w:rFonts w:ascii="Arial" w:hAnsi="Arial" w:cs="Arial"/>
          <w:sz w:val="24"/>
          <w:szCs w:val="24"/>
        </w:rPr>
        <w:t>n</w:t>
      </w:r>
      <w:proofErr w:type="gramEnd"/>
      <w:r w:rsidR="00503CFC" w:rsidRPr="003B29D4">
        <w:rPr>
          <w:rFonts w:ascii="Arial" w:hAnsi="Arial" w:cs="Arial"/>
          <w:sz w:val="24"/>
          <w:szCs w:val="24"/>
        </w:rPr>
        <w:t xml:space="preserve"> class meeti</w:t>
      </w:r>
      <w:r w:rsidR="00A604DE">
        <w:rPr>
          <w:rFonts w:ascii="Arial" w:hAnsi="Arial" w:cs="Arial"/>
          <w:sz w:val="24"/>
          <w:szCs w:val="24"/>
        </w:rPr>
        <w:t>ng tomorrow,</w:t>
      </w:r>
      <w:r w:rsidR="00C90886">
        <w:rPr>
          <w:rFonts w:ascii="Arial" w:hAnsi="Arial" w:cs="Arial"/>
          <w:sz w:val="24"/>
          <w:szCs w:val="24"/>
        </w:rPr>
        <w:t xml:space="preserve"> Thursday, May 2 at 7:30 am</w:t>
      </w:r>
      <w:r w:rsidR="00503CFC" w:rsidRPr="003B29D4">
        <w:rPr>
          <w:rFonts w:ascii="Arial" w:hAnsi="Arial" w:cs="Arial"/>
          <w:sz w:val="24"/>
          <w:szCs w:val="24"/>
        </w:rPr>
        <w:t xml:space="preserve"> in Mrs. Paulus' room.</w:t>
      </w:r>
    </w:p>
    <w:p w:rsidR="002D1C0F" w:rsidRPr="003B29D4" w:rsidRDefault="002D1C0F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2D1C0F" w:rsidRPr="003B29D4" w:rsidRDefault="002D1C0F" w:rsidP="002D1C0F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On Monday, May 6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, please consider donating one dollar and wear</w:t>
      </w:r>
      <w:r w:rsidR="00A604DE">
        <w:rPr>
          <w:rFonts w:ascii="Arial" w:eastAsia="Arial Unicode MS" w:hAnsi="Arial" w:cs="Arial"/>
          <w:bCs/>
          <w:color w:val="000000"/>
          <w:sz w:val="24"/>
          <w:szCs w:val="24"/>
        </w:rPr>
        <w:t>ing</w:t>
      </w: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your Team Jessica shirt or an orange shirt.  This is to help support Jessica Jorgenson in her battle with Leukemia.  There will be a photo taken as well.  See Alison </w:t>
      </w:r>
      <w:proofErr w:type="spellStart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Molitor</w:t>
      </w:r>
      <w:proofErr w:type="spellEnd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or Jen </w:t>
      </w:r>
      <w:proofErr w:type="spellStart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Poliski</w:t>
      </w:r>
      <w:proofErr w:type="spellEnd"/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if you have any questions.</w:t>
      </w:r>
    </w:p>
    <w:p w:rsidR="00333664" w:rsidRPr="003B29D4" w:rsidRDefault="00333664" w:rsidP="002D1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C3739" w:rsidRPr="003B29D4" w:rsidRDefault="003B29D4" w:rsidP="0011423F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Popcorn will be sold</w:t>
      </w:r>
      <w:r w:rsidR="00315277"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tomorrow </w:t>
      </w:r>
      <w:r w:rsidR="00333664"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and </w:t>
      </w:r>
      <w:r w:rsidR="00315277"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on May </w:t>
      </w:r>
      <w:r w:rsidR="00333664"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8</w:t>
      </w:r>
      <w:r w:rsidR="00333664" w:rsidRPr="003B29D4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th</w:t>
      </w:r>
      <w:r w:rsidR="00333664"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during all three lunches.  All proceeds will go to the graduation party.</w:t>
      </w:r>
    </w:p>
    <w:p w:rsidR="002052A2" w:rsidRPr="003B29D4" w:rsidRDefault="002052A2" w:rsidP="0011423F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EE157C" w:rsidRPr="003B29D4" w:rsidRDefault="002052A2" w:rsidP="00E9566C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bCs/>
          <w:color w:val="000000"/>
          <w:sz w:val="24"/>
          <w:szCs w:val="24"/>
        </w:rPr>
        <w:t>There will be a welcome freshmen dance this Friday from 9 – 11:30.  The cost is $3.00.  ID and guest passes are required.</w:t>
      </w:r>
    </w:p>
    <w:p w:rsidR="00407DA2" w:rsidRPr="003B29D4" w:rsidRDefault="0011423F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B29D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407DA2" w:rsidRPr="003B29D4" w:rsidRDefault="00407DA2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11423F" w:rsidRPr="003B29D4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3B29D4">
        <w:rPr>
          <w:rFonts w:ascii="Arial" w:eastAsia="Arial Unicode MS" w:hAnsi="Arial" w:cs="Arial"/>
          <w:color w:val="000000"/>
          <w:u w:val="single"/>
        </w:rPr>
        <w:t>Lunch:</w:t>
      </w:r>
      <w:r w:rsidR="00E65DE5" w:rsidRPr="003B29D4">
        <w:rPr>
          <w:rFonts w:ascii="Arial" w:eastAsia="Arial Unicode MS" w:hAnsi="Arial" w:cs="Arial"/>
          <w:color w:val="000000"/>
        </w:rPr>
        <w:tab/>
      </w:r>
      <w:r w:rsidR="00E65DE5" w:rsidRPr="003B29D4">
        <w:rPr>
          <w:rFonts w:ascii="Arial" w:eastAsia="Arial Unicode MS" w:hAnsi="Arial" w:cs="Arial"/>
          <w:color w:val="000000"/>
        </w:rPr>
        <w:tab/>
        <w:t>Bosco Sticks</w:t>
      </w:r>
    </w:p>
    <w:p w:rsidR="005966CA" w:rsidRPr="003B29D4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3B29D4">
        <w:rPr>
          <w:rFonts w:ascii="Arial" w:eastAsia="Arial Unicode MS" w:hAnsi="Arial" w:cs="Arial"/>
          <w:color w:val="000000"/>
        </w:rPr>
        <w:t xml:space="preserve">  </w:t>
      </w:r>
      <w:r w:rsidR="002563D6" w:rsidRPr="003B29D4">
        <w:rPr>
          <w:rFonts w:ascii="Arial" w:eastAsia="Arial Unicode MS" w:hAnsi="Arial" w:cs="Arial"/>
          <w:color w:val="000000"/>
        </w:rPr>
        <w:tab/>
      </w:r>
      <w:r w:rsidR="0011423F" w:rsidRPr="003B29D4">
        <w:rPr>
          <w:rFonts w:ascii="Arial" w:eastAsia="Arial Unicode MS" w:hAnsi="Arial" w:cs="Arial"/>
          <w:color w:val="000000"/>
        </w:rPr>
        <w:t xml:space="preserve"> </w:t>
      </w:r>
    </w:p>
    <w:p w:rsidR="00E77891" w:rsidRPr="003B29D4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3B29D4">
        <w:rPr>
          <w:rFonts w:ascii="Arial" w:eastAsia="Arial Unicode MS" w:hAnsi="Arial" w:cs="Arial"/>
          <w:color w:val="000000"/>
          <w:u w:val="single"/>
        </w:rPr>
        <w:t>Sides:</w:t>
      </w:r>
      <w:r w:rsidRPr="003B29D4">
        <w:rPr>
          <w:rFonts w:ascii="Arial" w:eastAsia="Arial Unicode MS" w:hAnsi="Arial" w:cs="Arial"/>
          <w:color w:val="000000"/>
        </w:rPr>
        <w:tab/>
      </w:r>
      <w:r w:rsidRPr="003B29D4">
        <w:rPr>
          <w:rFonts w:ascii="Arial" w:eastAsia="Arial Unicode MS" w:hAnsi="Arial" w:cs="Arial"/>
          <w:color w:val="000000"/>
        </w:rPr>
        <w:tab/>
      </w:r>
      <w:r w:rsidR="00E65DE5" w:rsidRPr="003B29D4">
        <w:rPr>
          <w:rFonts w:ascii="Arial" w:eastAsia="Arial Unicode MS" w:hAnsi="Arial" w:cs="Arial"/>
          <w:color w:val="000000"/>
        </w:rPr>
        <w:t>Baby Carrots, Banana</w:t>
      </w:r>
    </w:p>
    <w:p w:rsidR="0011423F" w:rsidRPr="003B29D4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</w:p>
    <w:p w:rsidR="00E77891" w:rsidRPr="003B29D4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3B29D4">
        <w:rPr>
          <w:rFonts w:ascii="Arial" w:eastAsia="Arial Unicode MS" w:hAnsi="Arial" w:cs="Arial"/>
          <w:color w:val="000000"/>
          <w:u w:val="single"/>
        </w:rPr>
        <w:t>Ala Carte:</w:t>
      </w:r>
      <w:r w:rsidR="00E15EFF" w:rsidRPr="003B29D4">
        <w:rPr>
          <w:rFonts w:ascii="Arial" w:eastAsia="Arial Unicode MS" w:hAnsi="Arial" w:cs="Arial"/>
          <w:color w:val="000000"/>
        </w:rPr>
        <w:tab/>
      </w:r>
      <w:r w:rsidR="00E65DE5" w:rsidRPr="003B29D4">
        <w:rPr>
          <w:rFonts w:ascii="Arial" w:eastAsia="Arial Unicode MS" w:hAnsi="Arial" w:cs="Arial"/>
          <w:color w:val="000000"/>
        </w:rPr>
        <w:t>Whole Grain Pizza, Deli Sandwich on Whole Grain Bread, Specialty Salad with Roll</w:t>
      </w:r>
    </w:p>
    <w:p w:rsidR="00407DA2" w:rsidRPr="003B29D4" w:rsidRDefault="00407DA2" w:rsidP="00407DA2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3B29D4">
        <w:rPr>
          <w:rFonts w:ascii="Arial" w:eastAsia="Arial Unicode MS" w:hAnsi="Arial" w:cs="Arial"/>
          <w:color w:val="000000"/>
        </w:rPr>
        <w:lastRenderedPageBreak/>
        <w:t xml:space="preserve"> </w:t>
      </w:r>
    </w:p>
    <w:p w:rsidR="00407DA2" w:rsidRPr="003B29D4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3B29D4">
        <w:rPr>
          <w:rFonts w:ascii="Arial" w:eastAsia="Arial Unicode MS" w:hAnsi="Arial" w:cs="Arial"/>
          <w:color w:val="000000"/>
        </w:rPr>
        <w:tab/>
      </w:r>
      <w:r w:rsidRPr="003B29D4">
        <w:rPr>
          <w:rFonts w:ascii="Arial" w:eastAsia="Arial Unicode MS" w:hAnsi="Arial" w:cs="Arial"/>
          <w:color w:val="000000"/>
        </w:rPr>
        <w:tab/>
      </w: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1D21"/>
    <w:rsid w:val="000A2F2C"/>
    <w:rsid w:val="000A3192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52A2"/>
    <w:rsid w:val="002067D3"/>
    <w:rsid w:val="002179C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29D4"/>
    <w:rsid w:val="003B5CCF"/>
    <w:rsid w:val="003D2DAD"/>
    <w:rsid w:val="00402399"/>
    <w:rsid w:val="00407DA2"/>
    <w:rsid w:val="004276DC"/>
    <w:rsid w:val="004537FB"/>
    <w:rsid w:val="004548CF"/>
    <w:rsid w:val="00473916"/>
    <w:rsid w:val="00475B58"/>
    <w:rsid w:val="00477CDA"/>
    <w:rsid w:val="00482946"/>
    <w:rsid w:val="004D3038"/>
    <w:rsid w:val="004D6D1D"/>
    <w:rsid w:val="004E0106"/>
    <w:rsid w:val="004F0015"/>
    <w:rsid w:val="004F5A9D"/>
    <w:rsid w:val="00500F11"/>
    <w:rsid w:val="00503CFC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0830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604DE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83E83"/>
    <w:rsid w:val="00C849C0"/>
    <w:rsid w:val="00C859F1"/>
    <w:rsid w:val="00C90886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E07F1C"/>
    <w:rsid w:val="00E12AAE"/>
    <w:rsid w:val="00E15EFF"/>
    <w:rsid w:val="00E36852"/>
    <w:rsid w:val="00E57278"/>
    <w:rsid w:val="00E632DA"/>
    <w:rsid w:val="00E65DE5"/>
    <w:rsid w:val="00E71EA5"/>
    <w:rsid w:val="00E77891"/>
    <w:rsid w:val="00E85D76"/>
    <w:rsid w:val="00E87B30"/>
    <w:rsid w:val="00E9108B"/>
    <w:rsid w:val="00E92749"/>
    <w:rsid w:val="00E9566C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24C6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9D2A-D074-46A2-BF0F-A83852F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1</cp:revision>
  <cp:lastPrinted>2013-05-01T13:05:00Z</cp:lastPrinted>
  <dcterms:created xsi:type="dcterms:W3CDTF">2013-04-29T13:12:00Z</dcterms:created>
  <dcterms:modified xsi:type="dcterms:W3CDTF">2013-05-01T13:58:00Z</dcterms:modified>
</cp:coreProperties>
</file>